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2C" w:rsidRDefault="0015452C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5452C" w:rsidRPr="00586F80" w:rsidRDefault="0015452C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F794F" w:rsidRDefault="007F794F" w:rsidP="00EA1386">
      <w:pPr>
        <w:pStyle w:val="Textoindependiente"/>
        <w:spacing w:line="240" w:lineRule="auto"/>
        <w:jc w:val="center"/>
        <w:rPr>
          <w:rFonts w:ascii="Arial" w:hAnsi="Arial" w:cs="Arial"/>
          <w:b/>
        </w:rPr>
      </w:pPr>
    </w:p>
    <w:p w:rsidR="00335192" w:rsidRDefault="00EA1386" w:rsidP="00EA1386">
      <w:pPr>
        <w:pStyle w:val="Textoindependiente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STRUCCIONES SOBRE LA DIFUSIÓN DE LA IMAGEN DEL FONDO SOCIAL EUROPEO Y FUNDACION ONCE (Anexo al Manual de Imagen)</w:t>
      </w:r>
    </w:p>
    <w:p w:rsidR="00335192" w:rsidRDefault="00335192" w:rsidP="00586F80">
      <w:pPr>
        <w:pStyle w:val="Textoindependiente"/>
        <w:spacing w:line="240" w:lineRule="auto"/>
        <w:rPr>
          <w:rFonts w:ascii="Arial" w:hAnsi="Arial" w:cs="Arial"/>
        </w:rPr>
      </w:pPr>
    </w:p>
    <w:p w:rsidR="007E3FC1" w:rsidRDefault="007E3FC1" w:rsidP="00EA1386">
      <w:pPr>
        <w:pStyle w:val="Textoindependiente"/>
        <w:spacing w:line="240" w:lineRule="auto"/>
        <w:rPr>
          <w:rFonts w:ascii="Arial" w:hAnsi="Arial" w:cs="Arial"/>
        </w:rPr>
      </w:pPr>
    </w:p>
    <w:p w:rsidR="00EA1386" w:rsidRDefault="00EA1386" w:rsidP="00EA1386">
      <w:pPr>
        <w:pStyle w:val="Textoindependient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s ay</w:t>
      </w:r>
      <w:r w:rsidRPr="00EA1386">
        <w:rPr>
          <w:rFonts w:ascii="Arial" w:hAnsi="Arial" w:cs="Arial"/>
        </w:rPr>
        <w:t>uda</w:t>
      </w:r>
      <w:r>
        <w:rPr>
          <w:rFonts w:ascii="Arial" w:hAnsi="Arial" w:cs="Arial"/>
        </w:rPr>
        <w:t>s</w:t>
      </w:r>
      <w:r w:rsidRPr="00EA1386">
        <w:rPr>
          <w:rFonts w:ascii="Arial" w:hAnsi="Arial" w:cs="Arial"/>
        </w:rPr>
        <w:t xml:space="preserve"> económica</w:t>
      </w:r>
      <w:r>
        <w:rPr>
          <w:rFonts w:ascii="Arial" w:hAnsi="Arial" w:cs="Arial"/>
        </w:rPr>
        <w:t>s</w:t>
      </w:r>
      <w:r w:rsidRPr="00EA1386">
        <w:rPr>
          <w:rFonts w:ascii="Arial" w:hAnsi="Arial" w:cs="Arial"/>
        </w:rPr>
        <w:t xml:space="preserve"> a fondo perdido que ofrece Fundación ONCE</w:t>
      </w:r>
      <w:r>
        <w:rPr>
          <w:rFonts w:ascii="Arial" w:hAnsi="Arial" w:cs="Arial"/>
        </w:rPr>
        <w:t>,</w:t>
      </w:r>
      <w:r w:rsidRPr="00EA1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án cofinanciadas por e</w:t>
      </w:r>
      <w:r w:rsidRPr="00EA138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Fondo Social Europeo, a través del</w:t>
      </w:r>
      <w:r w:rsidRPr="00EA1386">
        <w:rPr>
          <w:rFonts w:ascii="Arial" w:hAnsi="Arial" w:cs="Arial"/>
        </w:rPr>
        <w:t xml:space="preserve"> Programa Operativo FSE de Inclusión Social y Economía Social, 2014-2020,</w:t>
      </w:r>
    </w:p>
    <w:p w:rsidR="00EA1386" w:rsidRDefault="00EA1386" w:rsidP="00EA1386">
      <w:pPr>
        <w:pStyle w:val="Textoindependiente"/>
        <w:spacing w:line="240" w:lineRule="auto"/>
        <w:rPr>
          <w:rFonts w:ascii="Arial" w:hAnsi="Arial" w:cs="Arial"/>
        </w:rPr>
      </w:pPr>
    </w:p>
    <w:p w:rsidR="00EA1386" w:rsidRDefault="00EA1386" w:rsidP="00EA1386">
      <w:pPr>
        <w:pStyle w:val="Textoindependient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ún la Estrategia de Comunicación del </w:t>
      </w:r>
      <w:r w:rsidRPr="00EA1386">
        <w:rPr>
          <w:rFonts w:ascii="Arial" w:hAnsi="Arial" w:cs="Arial"/>
        </w:rPr>
        <w:t>Comité de Seguimiento del Programa Operativo</w:t>
      </w:r>
      <w:r>
        <w:rPr>
          <w:rFonts w:ascii="Arial" w:hAnsi="Arial" w:cs="Arial"/>
        </w:rPr>
        <w:t>, los beneficiarios deben de informar a su público de la ayuda otorgada por el</w:t>
      </w:r>
      <w:r w:rsidRPr="00EA1386">
        <w:rPr>
          <w:rFonts w:ascii="Arial" w:hAnsi="Arial" w:cs="Arial"/>
        </w:rPr>
        <w:t xml:space="preserve"> Fondo Social Europeo</w:t>
      </w:r>
      <w:r>
        <w:rPr>
          <w:rFonts w:ascii="Arial" w:hAnsi="Arial" w:cs="Arial"/>
        </w:rPr>
        <w:t xml:space="preserve"> (FSE), mediante la publitación de: </w:t>
      </w:r>
    </w:p>
    <w:p w:rsidR="007F794F" w:rsidRDefault="007F794F" w:rsidP="00EA1386">
      <w:pPr>
        <w:pStyle w:val="Textoindependiente"/>
        <w:spacing w:line="240" w:lineRule="auto"/>
        <w:rPr>
          <w:rFonts w:ascii="Arial" w:hAnsi="Arial" w:cs="Arial"/>
        </w:rPr>
      </w:pPr>
    </w:p>
    <w:p w:rsidR="00B93F38" w:rsidRDefault="00EA1386" w:rsidP="00C420C3">
      <w:pPr>
        <w:pStyle w:val="Textoindependiente"/>
        <w:numPr>
          <w:ilvl w:val="0"/>
          <w:numId w:val="6"/>
        </w:numPr>
        <w:spacing w:line="240" w:lineRule="auto"/>
        <w:ind w:left="720"/>
        <w:rPr>
          <w:rFonts w:ascii="Arial" w:hAnsi="Arial" w:cs="Arial"/>
        </w:rPr>
      </w:pPr>
      <w:r w:rsidRPr="00B93F38">
        <w:rPr>
          <w:rFonts w:ascii="Arial" w:hAnsi="Arial" w:cs="Arial"/>
        </w:rPr>
        <w:t xml:space="preserve">el </w:t>
      </w:r>
      <w:r w:rsidRPr="00B93F38">
        <w:rPr>
          <w:rFonts w:ascii="Arial" w:hAnsi="Arial" w:cs="Arial"/>
          <w:b/>
        </w:rPr>
        <w:t>emblema de la UE</w:t>
      </w:r>
      <w:r w:rsidRPr="00B93F38">
        <w:rPr>
          <w:rFonts w:ascii="Arial" w:hAnsi="Arial" w:cs="Arial"/>
        </w:rPr>
        <w:t xml:space="preserve"> en color, ocupando un lugar destacado y siempre visible. </w:t>
      </w:r>
    </w:p>
    <w:p w:rsidR="00EA1386" w:rsidRPr="00B93F38" w:rsidRDefault="00EA1386" w:rsidP="00C420C3">
      <w:pPr>
        <w:pStyle w:val="Textoindependiente"/>
        <w:numPr>
          <w:ilvl w:val="0"/>
          <w:numId w:val="6"/>
        </w:numPr>
        <w:spacing w:line="240" w:lineRule="auto"/>
        <w:ind w:left="720"/>
        <w:rPr>
          <w:rFonts w:ascii="Arial" w:hAnsi="Arial" w:cs="Arial"/>
        </w:rPr>
      </w:pPr>
      <w:r w:rsidRPr="00B93F38">
        <w:rPr>
          <w:rFonts w:ascii="Arial" w:hAnsi="Arial" w:cs="Arial"/>
        </w:rPr>
        <w:t xml:space="preserve">una referencia al FSE, con el lema </w:t>
      </w:r>
      <w:r w:rsidRPr="00B93F38">
        <w:rPr>
          <w:rFonts w:ascii="Arial" w:hAnsi="Arial" w:cs="Arial"/>
          <w:b/>
        </w:rPr>
        <w:t>“El FSE invierte en tu futuro</w:t>
      </w:r>
      <w:r w:rsidRPr="00B93F38">
        <w:rPr>
          <w:rFonts w:ascii="Arial" w:hAnsi="Arial" w:cs="Arial"/>
        </w:rPr>
        <w:t xml:space="preserve">”. </w:t>
      </w:r>
    </w:p>
    <w:p w:rsidR="00EA1386" w:rsidRDefault="00EA1386" w:rsidP="00B93F38">
      <w:pPr>
        <w:pStyle w:val="Textoindependiente"/>
        <w:spacing w:line="240" w:lineRule="auto"/>
        <w:ind w:left="360"/>
        <w:rPr>
          <w:rFonts w:ascii="Arial" w:hAnsi="Arial" w:cs="Arial"/>
        </w:rPr>
      </w:pPr>
    </w:p>
    <w:p w:rsidR="00B93F38" w:rsidRDefault="00EA1386" w:rsidP="00B93F38">
      <w:pPr>
        <w:pStyle w:val="Textoindependient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ra ello, puede</w:t>
      </w:r>
      <w:r w:rsidR="00181B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scargar</w:t>
      </w:r>
      <w:r w:rsidR="00B93F38">
        <w:rPr>
          <w:rFonts w:ascii="Arial" w:hAnsi="Arial" w:cs="Arial"/>
        </w:rPr>
        <w:t xml:space="preserve"> </w:t>
      </w:r>
      <w:r w:rsidR="00257B5C">
        <w:rPr>
          <w:rFonts w:ascii="Arial" w:hAnsi="Arial" w:cs="Arial"/>
        </w:rPr>
        <w:t>el</w:t>
      </w:r>
      <w:r w:rsidR="00B93F38">
        <w:rPr>
          <w:rFonts w:ascii="Arial" w:hAnsi="Arial" w:cs="Arial"/>
        </w:rPr>
        <w:t xml:space="preserve"> logotipo en el siguiente enlace: </w:t>
      </w:r>
      <w:hyperlink r:id="rId13" w:history="1">
        <w:r w:rsidR="00B93F38" w:rsidRPr="00722263">
          <w:rPr>
            <w:rStyle w:val="Hipervnculo"/>
            <w:rFonts w:ascii="Arial" w:hAnsi="Arial" w:cs="Arial"/>
          </w:rPr>
          <w:t>http://www.fundaciononce.es/es/pagina/emprendimiento-de-personas-con-discapacidad</w:t>
        </w:r>
      </w:hyperlink>
    </w:p>
    <w:p w:rsidR="00EA1386" w:rsidRDefault="00EA1386" w:rsidP="00EA1386">
      <w:pPr>
        <w:pStyle w:val="Textoindependiente"/>
        <w:spacing w:line="240" w:lineRule="auto"/>
        <w:rPr>
          <w:rFonts w:ascii="Arial" w:hAnsi="Arial" w:cs="Arial"/>
        </w:rPr>
      </w:pPr>
    </w:p>
    <w:p w:rsidR="00EA1386" w:rsidRDefault="00EA1386" w:rsidP="00EA1386">
      <w:pPr>
        <w:pStyle w:val="Textoindependiente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ra facilitar posibles dudas que puedan surgir acerca de como hacer esta difusión, se detallan a continuación algunas pautas a seguir, dependiendo del tipo de actividad empresarial. No obstante, cualquier duda, puede ponerse en contacto con nostros a través del correo electrónico</w:t>
      </w:r>
      <w:r w:rsidR="00F611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611ED">
        <w:rPr>
          <w:rFonts w:ascii="Arial" w:hAnsi="Arial" w:cs="Arial"/>
        </w:rPr>
        <w:t>ayudasemprendimiento2016@fundaciononce.es.</w:t>
      </w:r>
    </w:p>
    <w:p w:rsidR="00EA1386" w:rsidRPr="00EA1386" w:rsidRDefault="00EA1386" w:rsidP="00EA1386">
      <w:pPr>
        <w:pStyle w:val="Textoindependiente"/>
        <w:spacing w:line="240" w:lineRule="auto"/>
        <w:rPr>
          <w:rFonts w:ascii="Arial" w:hAnsi="Arial" w:cs="Arial"/>
        </w:rPr>
      </w:pPr>
    </w:p>
    <w:p w:rsidR="00EA1386" w:rsidRDefault="00EA1386" w:rsidP="00C420C3">
      <w:pPr>
        <w:pStyle w:val="Textoindependient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A1386">
        <w:rPr>
          <w:rFonts w:ascii="Arial" w:hAnsi="Arial" w:cs="Arial"/>
        </w:rPr>
        <w:t>ctivi</w:t>
      </w:r>
      <w:r>
        <w:rPr>
          <w:rFonts w:ascii="Arial" w:hAnsi="Arial" w:cs="Arial"/>
        </w:rPr>
        <w:t>dades con ubicación física</w:t>
      </w:r>
      <w:r w:rsidRPr="00EA1386">
        <w:rPr>
          <w:rFonts w:ascii="Arial" w:hAnsi="Arial" w:cs="Arial"/>
        </w:rPr>
        <w:t xml:space="preserve"> (comerci</w:t>
      </w:r>
      <w:r>
        <w:rPr>
          <w:rFonts w:ascii="Arial" w:hAnsi="Arial" w:cs="Arial"/>
        </w:rPr>
        <w:t xml:space="preserve">os, cafeterías, talleres,...): </w:t>
      </w:r>
      <w:r w:rsidR="002C2852">
        <w:rPr>
          <w:rFonts w:ascii="Arial" w:hAnsi="Arial" w:cs="Arial"/>
        </w:rPr>
        <w:t>se pondrá un cartel</w:t>
      </w:r>
      <w:r>
        <w:rPr>
          <w:rFonts w:ascii="Arial" w:hAnsi="Arial" w:cs="Arial"/>
        </w:rPr>
        <w:t xml:space="preserve"> </w:t>
      </w:r>
      <w:r w:rsidRPr="00EA1386">
        <w:rPr>
          <w:rFonts w:ascii="Arial" w:hAnsi="Arial" w:cs="Arial"/>
        </w:rPr>
        <w:t xml:space="preserve">en </w:t>
      </w:r>
      <w:r w:rsidR="002C2852">
        <w:rPr>
          <w:rFonts w:ascii="Arial" w:hAnsi="Arial" w:cs="Arial"/>
        </w:rPr>
        <w:t xml:space="preserve">un </w:t>
      </w:r>
      <w:r w:rsidRPr="00EA1386">
        <w:rPr>
          <w:rFonts w:ascii="Arial" w:hAnsi="Arial" w:cs="Arial"/>
        </w:rPr>
        <w:t>lugar visible</w:t>
      </w:r>
      <w:r w:rsidR="002C2852">
        <w:rPr>
          <w:rFonts w:ascii="Arial" w:hAnsi="Arial" w:cs="Arial"/>
        </w:rPr>
        <w:t xml:space="preserve"> de</w:t>
      </w:r>
      <w:r w:rsidRPr="00EA1386">
        <w:rPr>
          <w:rFonts w:ascii="Arial" w:hAnsi="Arial" w:cs="Arial"/>
        </w:rPr>
        <w:t xml:space="preserve"> la entrada del local. Preferentemente placa, foam o similar.</w:t>
      </w:r>
    </w:p>
    <w:p w:rsidR="00EA1386" w:rsidRDefault="00EA1386" w:rsidP="00EA1386">
      <w:pPr>
        <w:pStyle w:val="Textoindependiente"/>
        <w:spacing w:line="240" w:lineRule="auto"/>
        <w:ind w:left="360"/>
        <w:rPr>
          <w:rFonts w:ascii="Arial" w:hAnsi="Arial" w:cs="Arial"/>
        </w:rPr>
      </w:pPr>
    </w:p>
    <w:p w:rsidR="00EA1386" w:rsidRPr="00EA1386" w:rsidRDefault="00EA1386" w:rsidP="00EA1386">
      <w:pPr>
        <w:pStyle w:val="Textoindependiente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EA1386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se tie</w:t>
      </w:r>
      <w:r w:rsidRPr="00EA1386">
        <w:rPr>
          <w:rFonts w:ascii="Arial" w:hAnsi="Arial" w:cs="Arial"/>
        </w:rPr>
        <w:t>ne un local concreto donde se ejerza la actividad completamente, pero si se dispone de un despacho o ubicación, ya sea en su domicilio, en un vivero</w:t>
      </w:r>
      <w:r w:rsidR="00257B5C">
        <w:rPr>
          <w:rFonts w:ascii="Arial" w:hAnsi="Arial" w:cs="Arial"/>
        </w:rPr>
        <w:t xml:space="preserve"> </w:t>
      </w:r>
      <w:r w:rsidRPr="00EA1386">
        <w:rPr>
          <w:rFonts w:ascii="Arial" w:hAnsi="Arial" w:cs="Arial"/>
        </w:rPr>
        <w:t>/</w:t>
      </w:r>
      <w:r w:rsidR="00257B5C">
        <w:rPr>
          <w:rFonts w:ascii="Arial" w:hAnsi="Arial" w:cs="Arial"/>
        </w:rPr>
        <w:t xml:space="preserve"> </w:t>
      </w:r>
      <w:r w:rsidRPr="00EA1386">
        <w:rPr>
          <w:rFonts w:ascii="Arial" w:hAnsi="Arial" w:cs="Arial"/>
        </w:rPr>
        <w:t>incubadora</w:t>
      </w:r>
      <w:r w:rsidR="00257B5C">
        <w:rPr>
          <w:rFonts w:ascii="Arial" w:hAnsi="Arial" w:cs="Arial"/>
        </w:rPr>
        <w:t xml:space="preserve"> de empresas / coworking</w:t>
      </w:r>
      <w:r w:rsidRPr="00EA1386">
        <w:rPr>
          <w:rFonts w:ascii="Arial" w:hAnsi="Arial" w:cs="Arial"/>
        </w:rPr>
        <w:t xml:space="preserve"> o lugar similar, donde puntualmente se atienden a clientes, deberá de hacerse la misma difusión descrita anteriormente.</w:t>
      </w:r>
    </w:p>
    <w:p w:rsidR="00EA1386" w:rsidRDefault="00EA1386" w:rsidP="00EA1386">
      <w:pPr>
        <w:pStyle w:val="Textoindependiente"/>
        <w:spacing w:line="240" w:lineRule="auto"/>
        <w:rPr>
          <w:rFonts w:ascii="Arial" w:hAnsi="Arial" w:cs="Arial"/>
        </w:rPr>
      </w:pPr>
    </w:p>
    <w:p w:rsidR="007F794F" w:rsidRPr="007E3FC1" w:rsidRDefault="00EA1386" w:rsidP="00C420C3">
      <w:pPr>
        <w:pStyle w:val="Textoindependient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7E3FC1">
        <w:rPr>
          <w:rFonts w:ascii="Arial" w:hAnsi="Arial" w:cs="Arial"/>
        </w:rPr>
        <w:t>Actividades que disponen de página web</w:t>
      </w:r>
      <w:r w:rsidR="007E3FC1" w:rsidRPr="007E3FC1">
        <w:rPr>
          <w:rFonts w:ascii="Arial" w:hAnsi="Arial" w:cs="Arial"/>
        </w:rPr>
        <w:t>, bl</w:t>
      </w:r>
      <w:r w:rsidR="00257B5C">
        <w:rPr>
          <w:rFonts w:ascii="Arial" w:hAnsi="Arial" w:cs="Arial"/>
        </w:rPr>
        <w:t>o</w:t>
      </w:r>
      <w:r w:rsidR="007E3FC1" w:rsidRPr="007E3FC1">
        <w:rPr>
          <w:rFonts w:ascii="Arial" w:hAnsi="Arial" w:cs="Arial"/>
        </w:rPr>
        <w:t>g o similar</w:t>
      </w:r>
      <w:r w:rsidRPr="007E3FC1">
        <w:rPr>
          <w:rFonts w:ascii="Arial" w:hAnsi="Arial" w:cs="Arial"/>
        </w:rPr>
        <w:t xml:space="preserve"> (comercio electrónico, servicios online,...): </w:t>
      </w:r>
      <w:r w:rsidR="00257B5C">
        <w:rPr>
          <w:rFonts w:ascii="Arial" w:hAnsi="Arial" w:cs="Arial"/>
        </w:rPr>
        <w:t>e</w:t>
      </w:r>
      <w:r w:rsidRPr="007E3FC1">
        <w:rPr>
          <w:rFonts w:ascii="Arial" w:hAnsi="Arial" w:cs="Arial"/>
        </w:rPr>
        <w:t>l</w:t>
      </w:r>
      <w:r w:rsidR="00257B5C">
        <w:rPr>
          <w:rFonts w:ascii="Arial" w:hAnsi="Arial" w:cs="Arial"/>
        </w:rPr>
        <w:t xml:space="preserve"> emblema y referencia</w:t>
      </w:r>
      <w:r w:rsidRPr="007E3FC1">
        <w:rPr>
          <w:rFonts w:ascii="Arial" w:hAnsi="Arial" w:cs="Arial"/>
        </w:rPr>
        <w:t xml:space="preserve"> se pondrá</w:t>
      </w:r>
      <w:r w:rsidR="00257B5C">
        <w:rPr>
          <w:rFonts w:ascii="Arial" w:hAnsi="Arial" w:cs="Arial"/>
        </w:rPr>
        <w:t>n</w:t>
      </w:r>
      <w:r w:rsidRPr="007E3FC1">
        <w:rPr>
          <w:rFonts w:ascii="Arial" w:hAnsi="Arial" w:cs="Arial"/>
        </w:rPr>
        <w:t xml:space="preserve"> en un lugar visible de la página principal. </w:t>
      </w:r>
      <w:r w:rsidR="007E3FC1" w:rsidRPr="007E3FC1">
        <w:rPr>
          <w:rFonts w:ascii="Arial" w:hAnsi="Arial" w:cs="Arial"/>
        </w:rPr>
        <w:t>Se hará difusión en Fac</w:t>
      </w:r>
      <w:r w:rsidR="007E3FC1">
        <w:rPr>
          <w:rFonts w:ascii="Arial" w:hAnsi="Arial" w:cs="Arial"/>
        </w:rPr>
        <w:t>ebook u otras redes sociales, só</w:t>
      </w:r>
      <w:r w:rsidR="007E3FC1" w:rsidRPr="007E3FC1">
        <w:rPr>
          <w:rFonts w:ascii="Arial" w:hAnsi="Arial" w:cs="Arial"/>
        </w:rPr>
        <w:t>lamente cuando se publique información exc</w:t>
      </w:r>
      <w:r w:rsidR="007E3FC1">
        <w:rPr>
          <w:rFonts w:ascii="Arial" w:hAnsi="Arial" w:cs="Arial"/>
        </w:rPr>
        <w:t>l</w:t>
      </w:r>
      <w:r w:rsidR="007E3FC1" w:rsidRPr="007E3FC1">
        <w:rPr>
          <w:rFonts w:ascii="Arial" w:hAnsi="Arial" w:cs="Arial"/>
        </w:rPr>
        <w:t>usivamente relacionada con la actividad</w:t>
      </w:r>
      <w:r w:rsidR="00257B5C">
        <w:rPr>
          <w:rFonts w:ascii="Arial" w:hAnsi="Arial" w:cs="Arial"/>
        </w:rPr>
        <w:t xml:space="preserve"> empresarial</w:t>
      </w:r>
      <w:r w:rsidR="007E3FC1" w:rsidRPr="007E3FC1">
        <w:rPr>
          <w:rFonts w:ascii="Arial" w:hAnsi="Arial" w:cs="Arial"/>
        </w:rPr>
        <w:t xml:space="preserve"> que se va a ej</w:t>
      </w:r>
      <w:r w:rsidR="007E3FC1">
        <w:rPr>
          <w:rFonts w:ascii="Arial" w:hAnsi="Arial" w:cs="Arial"/>
        </w:rPr>
        <w:t>e</w:t>
      </w:r>
      <w:r w:rsidR="007E3FC1" w:rsidRPr="007E3FC1">
        <w:rPr>
          <w:rFonts w:ascii="Arial" w:hAnsi="Arial" w:cs="Arial"/>
        </w:rPr>
        <w:t>rcer.</w:t>
      </w:r>
    </w:p>
    <w:p w:rsidR="00EA1386" w:rsidRDefault="00EA1386" w:rsidP="00EA1386">
      <w:pPr>
        <w:pStyle w:val="Textoindependiente"/>
        <w:spacing w:line="240" w:lineRule="auto"/>
        <w:ind w:left="360"/>
        <w:rPr>
          <w:rFonts w:ascii="Arial" w:hAnsi="Arial" w:cs="Arial"/>
        </w:rPr>
      </w:pPr>
    </w:p>
    <w:p w:rsidR="00EA1386" w:rsidRDefault="00EA1386" w:rsidP="00C420C3">
      <w:pPr>
        <w:pStyle w:val="Textoindependiente"/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EA1386">
        <w:rPr>
          <w:rFonts w:ascii="Arial" w:hAnsi="Arial" w:cs="Arial"/>
        </w:rPr>
        <w:t xml:space="preserve">Profesionales que no dispongan de un local físico o página web (mantenimiento de edificios, trasporte de mercancías,...): </w:t>
      </w:r>
      <w:r w:rsidR="00257B5C">
        <w:rPr>
          <w:rFonts w:ascii="Arial" w:hAnsi="Arial" w:cs="Arial"/>
        </w:rPr>
        <w:t>e</w:t>
      </w:r>
      <w:r w:rsidR="00257B5C" w:rsidRPr="007E3FC1">
        <w:rPr>
          <w:rFonts w:ascii="Arial" w:hAnsi="Arial" w:cs="Arial"/>
        </w:rPr>
        <w:t>l</w:t>
      </w:r>
      <w:r w:rsidR="00257B5C">
        <w:rPr>
          <w:rFonts w:ascii="Arial" w:hAnsi="Arial" w:cs="Arial"/>
        </w:rPr>
        <w:t xml:space="preserve"> emblema y su referencia </w:t>
      </w:r>
      <w:r w:rsidRPr="00EA1386">
        <w:rPr>
          <w:rFonts w:ascii="Arial" w:hAnsi="Arial" w:cs="Arial"/>
        </w:rPr>
        <w:t>deberá</w:t>
      </w:r>
      <w:r w:rsidR="00257B5C">
        <w:rPr>
          <w:rFonts w:ascii="Arial" w:hAnsi="Arial" w:cs="Arial"/>
        </w:rPr>
        <w:t>n</w:t>
      </w:r>
      <w:r w:rsidRPr="00EA1386">
        <w:rPr>
          <w:rFonts w:ascii="Arial" w:hAnsi="Arial" w:cs="Arial"/>
        </w:rPr>
        <w:t xml:space="preserve"> estar impreso</w:t>
      </w:r>
      <w:r w:rsidR="00257B5C">
        <w:rPr>
          <w:rFonts w:ascii="Arial" w:hAnsi="Arial" w:cs="Arial"/>
        </w:rPr>
        <w:t>s</w:t>
      </w:r>
      <w:r w:rsidRPr="00EA1386">
        <w:rPr>
          <w:rFonts w:ascii="Arial" w:hAnsi="Arial" w:cs="Arial"/>
        </w:rPr>
        <w:t xml:space="preserve"> en documentos que se utilicen como imagen gráfica de la empresa hacia sus clientes (folletos publicitarios</w:t>
      </w:r>
      <w:r w:rsidR="00257B5C">
        <w:rPr>
          <w:rFonts w:ascii="Arial" w:hAnsi="Arial" w:cs="Arial"/>
        </w:rPr>
        <w:t xml:space="preserve"> o similar</w:t>
      </w:r>
      <w:r w:rsidRPr="00EA1386">
        <w:rPr>
          <w:rFonts w:ascii="Arial" w:hAnsi="Arial" w:cs="Arial"/>
        </w:rPr>
        <w:t xml:space="preserve">). </w:t>
      </w:r>
    </w:p>
    <w:p w:rsidR="00181BAA" w:rsidRDefault="00181BAA" w:rsidP="00181BAA">
      <w:pPr>
        <w:pStyle w:val="Prrafodelista"/>
        <w:rPr>
          <w:rFonts w:ascii="Arial" w:hAnsi="Arial" w:cs="Arial"/>
        </w:rPr>
      </w:pPr>
    </w:p>
    <w:p w:rsidR="00181BAA" w:rsidRDefault="00181BAA" w:rsidP="00181BAA">
      <w:pPr>
        <w:pStyle w:val="Textoindependiente"/>
        <w:spacing w:line="240" w:lineRule="auto"/>
        <w:rPr>
          <w:rFonts w:ascii="Arial" w:hAnsi="Arial" w:cs="Arial"/>
        </w:rPr>
      </w:pPr>
    </w:p>
    <w:p w:rsidR="00181BAA" w:rsidRDefault="00181BAA" w:rsidP="00181BAA">
      <w:pPr>
        <w:pStyle w:val="Textoindependiente"/>
        <w:spacing w:line="240" w:lineRule="auto"/>
        <w:rPr>
          <w:rFonts w:ascii="Arial" w:hAnsi="Arial" w:cs="Arial"/>
        </w:rPr>
      </w:pPr>
    </w:p>
    <w:p w:rsidR="00D659EA" w:rsidRDefault="00D659EA" w:rsidP="00181BAA">
      <w:pPr>
        <w:pStyle w:val="Textoindependiente"/>
        <w:spacing w:line="240" w:lineRule="auto"/>
        <w:rPr>
          <w:rFonts w:ascii="Arial" w:hAnsi="Arial" w:cs="Arial"/>
        </w:rPr>
      </w:pPr>
    </w:p>
    <w:p w:rsidR="00D659EA" w:rsidRDefault="00D659EA" w:rsidP="00181BAA">
      <w:pPr>
        <w:pStyle w:val="Textoindependiente"/>
        <w:spacing w:line="240" w:lineRule="auto"/>
        <w:rPr>
          <w:rFonts w:ascii="Arial" w:hAnsi="Arial" w:cs="Arial"/>
        </w:rPr>
      </w:pPr>
    </w:p>
    <w:p w:rsidR="00D659EA" w:rsidRDefault="00D659EA" w:rsidP="00181BAA">
      <w:pPr>
        <w:pStyle w:val="Textoindependiente"/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D659EA" w:rsidRDefault="00D659EA" w:rsidP="00181BAA">
      <w:pPr>
        <w:pStyle w:val="Textoindependiente"/>
        <w:spacing w:line="240" w:lineRule="auto"/>
        <w:rPr>
          <w:rFonts w:ascii="Arial" w:hAnsi="Arial" w:cs="Arial"/>
        </w:rPr>
      </w:pPr>
    </w:p>
    <w:p w:rsidR="00181BAA" w:rsidRDefault="00181BAA" w:rsidP="00181BAA">
      <w:pPr>
        <w:pStyle w:val="Textoindependiente"/>
        <w:spacing w:line="240" w:lineRule="auto"/>
        <w:rPr>
          <w:rFonts w:ascii="Arial" w:hAnsi="Arial" w:cs="Arial"/>
        </w:rPr>
      </w:pPr>
    </w:p>
    <w:p w:rsidR="007F794F" w:rsidRDefault="007F794F" w:rsidP="00B93F38">
      <w:pPr>
        <w:pStyle w:val="Textoindependiente"/>
        <w:spacing w:line="240" w:lineRule="auto"/>
        <w:ind w:left="360"/>
        <w:rPr>
          <w:rFonts w:ascii="Arial" w:hAnsi="Arial" w:cs="Arial"/>
        </w:rPr>
      </w:pPr>
    </w:p>
    <w:p w:rsidR="005B3392" w:rsidRPr="000C3A79" w:rsidRDefault="00EA1386" w:rsidP="00C420C3">
      <w:pPr>
        <w:pStyle w:val="Textoindependiente"/>
        <w:numPr>
          <w:ilvl w:val="0"/>
          <w:numId w:val="5"/>
        </w:numPr>
        <w:spacing w:line="240" w:lineRule="auto"/>
        <w:rPr>
          <w:rFonts w:ascii="Arial" w:hAnsi="Arial" w:cs="Arial"/>
          <w:szCs w:val="24"/>
        </w:rPr>
      </w:pPr>
      <w:r w:rsidRPr="007E3FC1">
        <w:rPr>
          <w:rFonts w:ascii="Arial" w:hAnsi="Arial" w:cs="Arial"/>
        </w:rPr>
        <w:t xml:space="preserve">Trasporte de pasajeros (taxis,...): </w:t>
      </w:r>
      <w:r w:rsidR="00257B5C">
        <w:rPr>
          <w:rFonts w:ascii="Arial" w:hAnsi="Arial" w:cs="Arial"/>
        </w:rPr>
        <w:t>e</w:t>
      </w:r>
      <w:r w:rsidR="00257B5C" w:rsidRPr="007E3FC1">
        <w:rPr>
          <w:rFonts w:ascii="Arial" w:hAnsi="Arial" w:cs="Arial"/>
        </w:rPr>
        <w:t>l</w:t>
      </w:r>
      <w:r w:rsidR="00257B5C">
        <w:rPr>
          <w:rFonts w:ascii="Arial" w:hAnsi="Arial" w:cs="Arial"/>
        </w:rPr>
        <w:t xml:space="preserve"> emblema y su referencia</w:t>
      </w:r>
      <w:r w:rsidRPr="007E3FC1">
        <w:rPr>
          <w:rFonts w:ascii="Arial" w:hAnsi="Arial" w:cs="Arial"/>
        </w:rPr>
        <w:t xml:space="preserve"> se pondrá</w:t>
      </w:r>
      <w:r w:rsidR="00257B5C">
        <w:rPr>
          <w:rFonts w:ascii="Arial" w:hAnsi="Arial" w:cs="Arial"/>
        </w:rPr>
        <w:t>n</w:t>
      </w:r>
      <w:r w:rsidRPr="007E3FC1">
        <w:rPr>
          <w:rFonts w:ascii="Arial" w:hAnsi="Arial" w:cs="Arial"/>
        </w:rPr>
        <w:t xml:space="preserve"> en un lugar visible para los clientes, no entorpeciendo, en todo caso, la conducción </w:t>
      </w:r>
      <w:r w:rsidR="00257B5C">
        <w:rPr>
          <w:rFonts w:ascii="Arial" w:hAnsi="Arial" w:cs="Arial"/>
        </w:rPr>
        <w:t>y en estricto cumplimiento de la</w:t>
      </w:r>
      <w:r w:rsidRPr="007E3FC1">
        <w:rPr>
          <w:rFonts w:ascii="Arial" w:hAnsi="Arial" w:cs="Arial"/>
        </w:rPr>
        <w:t xml:space="preserve"> legislación a este respecto.</w:t>
      </w:r>
    </w:p>
    <w:p w:rsidR="000C3A79" w:rsidRDefault="000C3A79" w:rsidP="000C3A79">
      <w:pPr>
        <w:pStyle w:val="Textoindependiente"/>
        <w:spacing w:line="240" w:lineRule="auto"/>
        <w:rPr>
          <w:rFonts w:ascii="Arial" w:hAnsi="Arial" w:cs="Arial"/>
        </w:rPr>
      </w:pPr>
    </w:p>
    <w:p w:rsidR="00C420C3" w:rsidRDefault="00C420C3" w:rsidP="000C3A79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Pr="00C420C3">
        <w:rPr>
          <w:rFonts w:ascii="Arial" w:hAnsi="Arial" w:cs="Arial"/>
          <w:szCs w:val="24"/>
        </w:rPr>
        <w:t xml:space="preserve">ualquiera que sea la forma de publicitación elegida, los beneficiarios se comprometen a respetar y aplicar la normativa de uso de marca y logo, estipulada por </w:t>
      </w:r>
      <w:r>
        <w:rPr>
          <w:rFonts w:ascii="Arial" w:hAnsi="Arial" w:cs="Arial"/>
          <w:szCs w:val="24"/>
        </w:rPr>
        <w:t>el FSE</w:t>
      </w:r>
      <w:r w:rsidRPr="00C420C3">
        <w:rPr>
          <w:rFonts w:ascii="Arial" w:hAnsi="Arial" w:cs="Arial"/>
          <w:szCs w:val="24"/>
        </w:rPr>
        <w:t>, reservándose el derecho de revocación de la autorización del uso de su imagen, si se está haciendo una difusión incorrecta, o incluso, prohibir su publicitación si lo considerasen oportuno</w:t>
      </w:r>
      <w:r>
        <w:rPr>
          <w:rFonts w:ascii="Arial" w:hAnsi="Arial" w:cs="Arial"/>
          <w:szCs w:val="24"/>
        </w:rPr>
        <w:t>, lo cual se le comunicará al beneficario en tiempo y forma.</w:t>
      </w:r>
    </w:p>
    <w:p w:rsidR="00C420C3" w:rsidRDefault="00C420C3" w:rsidP="000C3A79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:rsidR="00C420C3" w:rsidRPr="000E2442" w:rsidRDefault="00C420C3" w:rsidP="00C420C3">
      <w:pPr>
        <w:spacing w:after="240"/>
        <w:jc w:val="both"/>
        <w:rPr>
          <w:rFonts w:ascii="Arial" w:hAnsi="Arial" w:cs="Arial"/>
          <w:szCs w:val="24"/>
        </w:rPr>
      </w:pPr>
      <w:r w:rsidRPr="000E2442">
        <w:rPr>
          <w:rFonts w:ascii="Arial" w:hAnsi="Arial" w:cs="Arial"/>
          <w:szCs w:val="24"/>
        </w:rPr>
        <w:t>El emblema debe figurar en color en los sitios web y en los demás medios de comunicación</w:t>
      </w:r>
      <w:r>
        <w:rPr>
          <w:rFonts w:ascii="Arial" w:hAnsi="Arial" w:cs="Arial"/>
          <w:szCs w:val="24"/>
        </w:rPr>
        <w:t>,</w:t>
      </w:r>
      <w:r w:rsidRPr="000E2442">
        <w:rPr>
          <w:rFonts w:ascii="Arial" w:hAnsi="Arial" w:cs="Arial"/>
          <w:szCs w:val="24"/>
        </w:rPr>
        <w:t xml:space="preserve"> siempre que sea posible. Únicamente se utilizará la versión monocroma en casos justificados. </w:t>
      </w:r>
      <w:r>
        <w:rPr>
          <w:rFonts w:ascii="Arial" w:hAnsi="Arial" w:cs="Arial"/>
          <w:szCs w:val="24"/>
        </w:rPr>
        <w:t>En todo caso, o</w:t>
      </w:r>
      <w:r w:rsidRPr="000E2442">
        <w:rPr>
          <w:rFonts w:ascii="Arial" w:hAnsi="Arial" w:cs="Arial"/>
          <w:szCs w:val="24"/>
        </w:rPr>
        <w:t>cupará un lugar destacado y será siempre claramente visible.</w:t>
      </w:r>
    </w:p>
    <w:p w:rsidR="00C420C3" w:rsidRPr="000E2442" w:rsidRDefault="00C420C3" w:rsidP="00C420C3">
      <w:pPr>
        <w:spacing w:after="240"/>
        <w:jc w:val="both"/>
        <w:rPr>
          <w:rFonts w:ascii="Arial" w:hAnsi="Arial" w:cs="Arial"/>
          <w:szCs w:val="24"/>
        </w:rPr>
      </w:pPr>
      <w:r w:rsidRPr="000E2442"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B9733" wp14:editId="0C345E17">
                <wp:simplePos x="0" y="0"/>
                <wp:positionH relativeFrom="column">
                  <wp:posOffset>194945</wp:posOffset>
                </wp:positionH>
                <wp:positionV relativeFrom="paragraph">
                  <wp:posOffset>3079115</wp:posOffset>
                </wp:positionV>
                <wp:extent cx="4933950" cy="1819275"/>
                <wp:effectExtent l="0" t="0" r="0" b="9525"/>
                <wp:wrapTight wrapText="bothSides">
                  <wp:wrapPolygon edited="0">
                    <wp:start x="10925" y="0"/>
                    <wp:lineTo x="0" y="452"/>
                    <wp:lineTo x="0" y="18773"/>
                    <wp:lineTo x="10925" y="21487"/>
                    <wp:lineTo x="21517" y="21487"/>
                    <wp:lineTo x="21517" y="0"/>
                    <wp:lineTo x="10925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819275"/>
                          <a:chOff x="0" y="0"/>
                          <a:chExt cx="4933950" cy="1819275"/>
                        </a:xfrm>
                      </wpg:grpSpPr>
                      <pic:pic xmlns:pic="http://schemas.openxmlformats.org/drawingml/2006/picture">
                        <pic:nvPicPr>
                          <pic:cNvPr id="18" name="Picture 18" title="Bandera Unión Europe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16"/>
                          <a:stretch/>
                        </pic:blipFill>
                        <pic:spPr bwMode="auto">
                          <a:xfrm>
                            <a:off x="0" y="57150"/>
                            <a:ext cx="249555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ncho igual a vez y media la altura.&#10;Radio del círulo imaginario formado por las estrellas igual a 1/3 de la altura.&#10;Radio del círculo cincunscrito en cada estrella igual a 1/18 de la altura." title="Emblema Unión Europea con dimension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7" t="45584"/>
                          <a:stretch/>
                        </pic:blipFill>
                        <pic:spPr bwMode="auto">
                          <a:xfrm>
                            <a:off x="2533650" y="0"/>
                            <a:ext cx="240030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15.35pt;margin-top:242.45pt;width:388.5pt;height:143.25pt;z-index:251659264" coordsize="49339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top:571;width:24955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73vCAAAA2wAAAA8AAABkcnMvZG93bnJldi54bWxEj0FrwkAQhe8F/8MyQm91o6VFoqtIJFDo&#10;qVY8j9kxCWZn4+5q0n/fORR6m+G9ee+b9XZ0nXpQiK1nA/NZBoq48rbl2sDxu3xZgooJ2WLnmQz8&#10;UITtZvK0xtz6gb/ocUi1khCOORpoUupzrWPVkMM48z2xaBcfHCZZQ61twEHCXacXWfauHbYsDQ32&#10;VDRUXQ93Z+B27gdf0O21DJ/Xonw77SOWe2Oep+NuBSrRmP7Nf9cfVvAFVn6RAf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8O97wgAAANsAAAAPAAAAAAAAAAAAAAAAAJ8C&#10;AABkcnMvZG93bnJldi54bWxQSwUGAAAAAAQABAD3AAAAjgMAAAAA&#10;">
                  <v:imagedata r:id="rId15" o:title="" cropbottom="35662f"/>
                  <v:path arrowok="t"/>
                </v:shape>
                <v:shape id="Picture 15" o:spid="_x0000_s1028" type="#_x0000_t75" alt="Ancho igual a vez y media la altura.&#10;Radio del círulo imaginario formado por las estrellas igual a 1/3 de la altura.&#10;Radio del círculo cincunscrito en cada estrella igual a 1/18 de la altura." style="position:absolute;left:25336;width:24003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Uq96+AAAA2wAAAA8AAABkcnMvZG93bnJldi54bWxET02LwjAQvS/4H8II3tbU4qpUo4is4HXV&#10;Q70NzdgWm0lJsrX+eyMI3ubxPme16U0jOnK+tqxgMk5AEBdW11wqOJ/23wsQPiBrbCyTggd52KwH&#10;XyvMtL3zH3XHUIoYwj5DBVUIbSalLyoy6Me2JY7c1TqDIUJXSu3wHsNNI9MkmUmDNceGClvaVVTc&#10;jv9GgQv5ydpZN72kpLt5ushvv9NcqdGw3y5BBOrDR/x2H3Sc/wOvX+IBcv0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lUq96+AAAA2wAAAA8AAAAAAAAAAAAAAAAAnwIAAGRy&#10;cy9kb3ducmV2LnhtbFBLBQYAAAAABAAEAPcAAACKAwAAAAA=&#10;">
                  <v:imagedata r:id="rId15" o:title="18 de la altura" croptop="29874f" cropleft="2502f"/>
                  <v:path arrowok="t"/>
                </v:shape>
                <w10:wrap type="tight"/>
              </v:group>
            </w:pict>
          </mc:Fallback>
        </mc:AlternateContent>
      </w:r>
      <w:r w:rsidRPr="000E2442">
        <w:rPr>
          <w:rFonts w:ascii="Arial" w:hAnsi="Arial" w:cs="Arial"/>
          <w:szCs w:val="24"/>
        </w:rPr>
        <w:t>El emblema de la UE está compuesto por una bandera rectangular de color azul, cuya longitud equivale a una vez y media su altura, y doce estrellas doradas equidistantes que forman un círculo, cuyo centro imaginario es la intersección de las diagonales del rectángulo. El radio del círculo equivale a un tercio de la altura de la bandera. Cada estrella se inscribe en un círculo de radio 1/18 de la altura de la bandera. Todas las estrellas estarán en posición vertical y su disposición corresp</w:t>
      </w:r>
      <w:r>
        <w:rPr>
          <w:rFonts w:ascii="Arial" w:hAnsi="Arial" w:cs="Arial"/>
          <w:szCs w:val="24"/>
        </w:rPr>
        <w:t>onde con las horas en un reloj.</w:t>
      </w:r>
    </w:p>
    <w:p w:rsidR="00C420C3" w:rsidRPr="000E2442" w:rsidRDefault="00C420C3" w:rsidP="00C420C3">
      <w:pPr>
        <w:spacing w:after="240"/>
        <w:jc w:val="both"/>
        <w:rPr>
          <w:rFonts w:ascii="Arial" w:hAnsi="Arial" w:cs="Arial"/>
          <w:szCs w:val="24"/>
        </w:rPr>
      </w:pPr>
      <w:r w:rsidRPr="000E2442">
        <w:rPr>
          <w:rFonts w:ascii="Arial" w:hAnsi="Arial" w:cs="Arial"/>
          <w:szCs w:val="24"/>
        </w:rPr>
        <w:t>Los colores reglamentarios del emblema son:</w:t>
      </w:r>
    </w:p>
    <w:p w:rsidR="00C420C3" w:rsidRPr="000E2442" w:rsidRDefault="00C420C3" w:rsidP="00C420C3">
      <w:pPr>
        <w:pStyle w:val="Prrafodelista"/>
        <w:numPr>
          <w:ilvl w:val="0"/>
          <w:numId w:val="7"/>
        </w:numPr>
        <w:spacing w:after="240"/>
        <w:jc w:val="both"/>
        <w:rPr>
          <w:rFonts w:ascii="Arial" w:hAnsi="Arial" w:cs="Arial"/>
          <w:szCs w:val="24"/>
        </w:rPr>
      </w:pPr>
      <w:r w:rsidRPr="000E2442">
        <w:rPr>
          <w:rFonts w:ascii="Arial" w:hAnsi="Arial" w:cs="Arial"/>
          <w:szCs w:val="24"/>
        </w:rPr>
        <w:t>Pantone Reflex Blue para la superficie del rectángulo, que corresponde al color RGB: 0/51/153.</w:t>
      </w:r>
    </w:p>
    <w:p w:rsidR="00C420C3" w:rsidRPr="000E2442" w:rsidRDefault="00C420C3" w:rsidP="00C420C3">
      <w:pPr>
        <w:pStyle w:val="Prrafodelista"/>
        <w:numPr>
          <w:ilvl w:val="0"/>
          <w:numId w:val="7"/>
        </w:numPr>
        <w:spacing w:after="240"/>
        <w:jc w:val="both"/>
        <w:rPr>
          <w:rFonts w:ascii="Arial" w:hAnsi="Arial" w:cs="Arial"/>
          <w:szCs w:val="24"/>
        </w:rPr>
      </w:pPr>
      <w:r w:rsidRPr="000E2442">
        <w:rPr>
          <w:rFonts w:ascii="Arial" w:hAnsi="Arial" w:cs="Arial"/>
          <w:szCs w:val="24"/>
        </w:rPr>
        <w:t>Pantone Yellow para las estrellas que corresponde al color RGB: 255/204/0.</w:t>
      </w:r>
    </w:p>
    <w:p w:rsidR="00C420C3" w:rsidRDefault="00C420C3" w:rsidP="00C420C3">
      <w:pPr>
        <w:spacing w:after="240"/>
        <w:jc w:val="both"/>
        <w:rPr>
          <w:rFonts w:ascii="Arial" w:hAnsi="Arial" w:cs="Arial"/>
          <w:szCs w:val="24"/>
        </w:rPr>
      </w:pPr>
      <w:r w:rsidRPr="000E2442">
        <w:rPr>
          <w:rFonts w:ascii="Arial" w:hAnsi="Arial" w:cs="Arial"/>
          <w:szCs w:val="24"/>
        </w:rPr>
        <w:t xml:space="preserve">En caso de usar la versión monocroma, </w:t>
      </w:r>
      <w:r>
        <w:rPr>
          <w:rFonts w:ascii="Arial" w:hAnsi="Arial" w:cs="Arial"/>
          <w:szCs w:val="24"/>
        </w:rPr>
        <w:t>porque</w:t>
      </w:r>
      <w:r w:rsidRPr="000E2442">
        <w:rPr>
          <w:rFonts w:ascii="Arial" w:hAnsi="Arial" w:cs="Arial"/>
          <w:szCs w:val="24"/>
        </w:rPr>
        <w:t xml:space="preserve"> el emblema esté situado sobre un fondo de color, si fuera la única alternativa, se colocará un borde blanco de grosor equivalente a 1/25 de la altura de la bandera.</w:t>
      </w:r>
    </w:p>
    <w:p w:rsidR="00C420C3" w:rsidRDefault="00C420C3" w:rsidP="00C420C3">
      <w:pPr>
        <w:spacing w:after="240"/>
        <w:jc w:val="both"/>
        <w:rPr>
          <w:rFonts w:ascii="Arial" w:hAnsi="Arial" w:cs="Arial"/>
          <w:szCs w:val="24"/>
        </w:rPr>
      </w:pPr>
    </w:p>
    <w:p w:rsidR="00C420C3" w:rsidRDefault="00C420C3" w:rsidP="00C420C3">
      <w:pPr>
        <w:spacing w:after="240"/>
        <w:jc w:val="both"/>
        <w:rPr>
          <w:rFonts w:ascii="Arial" w:hAnsi="Arial" w:cs="Arial"/>
          <w:szCs w:val="24"/>
        </w:rPr>
      </w:pPr>
    </w:p>
    <w:p w:rsidR="00C420C3" w:rsidRDefault="00C420C3" w:rsidP="00C420C3">
      <w:pPr>
        <w:spacing w:after="240"/>
        <w:jc w:val="both"/>
        <w:rPr>
          <w:rFonts w:ascii="Arial" w:hAnsi="Arial" w:cs="Arial"/>
          <w:szCs w:val="24"/>
        </w:rPr>
      </w:pPr>
    </w:p>
    <w:p w:rsidR="00C420C3" w:rsidRDefault="00C420C3" w:rsidP="00C420C3">
      <w:pPr>
        <w:spacing w:after="240"/>
        <w:jc w:val="both"/>
        <w:rPr>
          <w:rFonts w:ascii="Arial" w:hAnsi="Arial" w:cs="Arial"/>
          <w:szCs w:val="24"/>
        </w:rPr>
      </w:pPr>
    </w:p>
    <w:p w:rsidR="00C420C3" w:rsidRDefault="00C420C3" w:rsidP="00C420C3">
      <w:pPr>
        <w:spacing w:after="240"/>
        <w:jc w:val="both"/>
        <w:rPr>
          <w:rFonts w:ascii="Arial" w:hAnsi="Arial" w:cs="Arial"/>
          <w:szCs w:val="24"/>
        </w:rPr>
      </w:pPr>
    </w:p>
    <w:p w:rsidR="00C420C3" w:rsidRPr="000E2442" w:rsidRDefault="00C420C3" w:rsidP="00C420C3">
      <w:pPr>
        <w:spacing w:after="240"/>
        <w:jc w:val="both"/>
        <w:rPr>
          <w:rFonts w:ascii="Arial" w:hAnsi="Arial" w:cs="Arial"/>
          <w:szCs w:val="24"/>
        </w:rPr>
      </w:pPr>
    </w:p>
    <w:p w:rsidR="00C420C3" w:rsidRPr="000E2442" w:rsidRDefault="00C420C3" w:rsidP="00C420C3">
      <w:pPr>
        <w:rPr>
          <w:rFonts w:ascii="Arial" w:hAnsi="Arial" w:cs="Arial"/>
          <w:szCs w:val="24"/>
        </w:rPr>
      </w:pPr>
      <w:r w:rsidRPr="000E2442">
        <w:rPr>
          <w:rFonts w:ascii="Arial" w:hAnsi="Arial" w:cs="Arial"/>
          <w:szCs w:val="24"/>
        </w:rPr>
        <w:t>En caso de que se incluyan otros logos, el emblema de la UE tendrá, como mínimo, el mismo tamaño que el mayor de los demás logos, medido en altura y anchura.</w:t>
      </w:r>
    </w:p>
    <w:p w:rsidR="00C420C3" w:rsidRPr="007E3FC1" w:rsidRDefault="00C420C3" w:rsidP="000C3A79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sectPr w:rsidR="00C420C3" w:rsidRPr="007E3FC1" w:rsidSect="00DA6FDE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335" w:rsidRDefault="00EC6335">
      <w:r>
        <w:separator/>
      </w:r>
    </w:p>
  </w:endnote>
  <w:endnote w:type="continuationSeparator" w:id="0">
    <w:p w:rsidR="00EC6335" w:rsidRDefault="00EC6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10" w:rsidRDefault="005D5110" w:rsidP="00C83AB9">
    <w:pPr>
      <w:pStyle w:val="Piedepgina"/>
      <w:jc w:val="center"/>
      <w:rPr>
        <w:rFonts w:ascii="Arial" w:hAnsi="Arial"/>
        <w:sz w:val="18"/>
      </w:rPr>
    </w:pPr>
    <w:r>
      <w:rPr>
        <w:rStyle w:val="Nmerodepgina"/>
        <w:rFonts w:ascii="Arial" w:hAnsi="Arial"/>
        <w:sz w:val="18"/>
      </w:rPr>
      <w:t xml:space="preserve">- </w:t>
    </w:r>
    <w:r w:rsidR="00840E25"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 w:rsidR="00840E25">
      <w:rPr>
        <w:rStyle w:val="Nmerodepgina"/>
        <w:rFonts w:ascii="Arial" w:hAnsi="Arial"/>
        <w:sz w:val="18"/>
      </w:rPr>
      <w:fldChar w:fldCharType="separate"/>
    </w:r>
    <w:r w:rsidR="00C83AB9">
      <w:rPr>
        <w:rStyle w:val="Nmerodepgina"/>
        <w:rFonts w:ascii="Arial" w:hAnsi="Arial"/>
        <w:noProof/>
        <w:sz w:val="18"/>
      </w:rPr>
      <w:t>2</w:t>
    </w:r>
    <w:r w:rsidR="00840E25"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335" w:rsidRDefault="00EC6335">
      <w:r>
        <w:separator/>
      </w:r>
    </w:p>
  </w:footnote>
  <w:footnote w:type="continuationSeparator" w:id="0">
    <w:p w:rsidR="00EC6335" w:rsidRDefault="00EC6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DE" w:rsidRPr="000D4D7F" w:rsidRDefault="00DA6FDE" w:rsidP="00DA6FDE">
    <w:pPr>
      <w:pStyle w:val="Encabezado"/>
      <w:tabs>
        <w:tab w:val="clear" w:pos="8504"/>
        <w:tab w:val="right" w:pos="9070"/>
      </w:tabs>
      <w:jc w:val="center"/>
    </w:pPr>
    <w:r>
      <w:rPr>
        <w:rFonts w:ascii="Arial" w:hAnsi="Arial" w:cs="Arial"/>
        <w:b/>
        <w:bCs/>
        <w:noProof/>
        <w:color w:val="FFFFFF"/>
      </w:rPr>
      <w:drawing>
        <wp:anchor distT="0" distB="0" distL="114300" distR="114300" simplePos="0" relativeHeight="251660288" behindDoc="1" locked="0" layoutInCell="1" allowOverlap="1" wp14:anchorId="68ED3565" wp14:editId="6F266012">
          <wp:simplePos x="0" y="0"/>
          <wp:positionH relativeFrom="column">
            <wp:posOffset>-118745</wp:posOffset>
          </wp:positionH>
          <wp:positionV relativeFrom="paragraph">
            <wp:posOffset>-186690</wp:posOffset>
          </wp:positionV>
          <wp:extent cx="684000" cy="619200"/>
          <wp:effectExtent l="0" t="0" r="0" b="0"/>
          <wp:wrapTight wrapText="bothSides">
            <wp:wrapPolygon edited="0">
              <wp:start x="0" y="0"/>
              <wp:lineTo x="0" y="20603"/>
              <wp:lineTo x="21058" y="20603"/>
              <wp:lineTo x="21058" y="0"/>
              <wp:lineTo x="0" y="0"/>
            </wp:wrapPolygon>
          </wp:wrapTight>
          <wp:docPr id="1" name="Imagen 1" descr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89F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E408076" wp14:editId="7B8CF453">
          <wp:simplePos x="0" y="0"/>
          <wp:positionH relativeFrom="column">
            <wp:posOffset>5393055</wp:posOffset>
          </wp:positionH>
          <wp:positionV relativeFrom="paragraph">
            <wp:posOffset>-185843</wp:posOffset>
          </wp:positionV>
          <wp:extent cx="1085850" cy="619125"/>
          <wp:effectExtent l="0" t="0" r="0" b="0"/>
          <wp:wrapNone/>
          <wp:docPr id="4" name="Imagen 4" descr="Logo Fondo Social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garcia\AppData\Local\Microsoft\Windows\Temporary Internet Files\Content.Word\FSE_ALTA vectori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89F">
      <w:rPr>
        <w:rFonts w:ascii="Arial" w:hAnsi="Arial" w:cs="Arial"/>
        <w:b/>
        <w:noProof/>
        <w:color w:val="C00000"/>
        <w:sz w:val="22"/>
        <w:szCs w:val="22"/>
      </w:rPr>
      <w:t>Convocatoria de Ayudas Económicas a proyectos</w:t>
    </w:r>
    <w:r>
      <w:rPr>
        <w:rFonts w:ascii="Arial" w:hAnsi="Arial" w:cs="Arial"/>
        <w:b/>
        <w:noProof/>
        <w:color w:val="C00000"/>
        <w:sz w:val="22"/>
        <w:szCs w:val="22"/>
      </w:rPr>
      <w:t xml:space="preserve"> para el</w:t>
    </w:r>
  </w:p>
  <w:p w:rsidR="00DA6FDE" w:rsidRPr="00BF389F" w:rsidRDefault="00DA6FDE" w:rsidP="00DA6FDE">
    <w:pPr>
      <w:pStyle w:val="Encabezado"/>
      <w:tabs>
        <w:tab w:val="clear" w:pos="8504"/>
        <w:tab w:val="left" w:pos="200"/>
        <w:tab w:val="center" w:pos="4873"/>
        <w:tab w:val="right" w:pos="9070"/>
      </w:tabs>
      <w:jc w:val="center"/>
      <w:rPr>
        <w:sz w:val="22"/>
        <w:szCs w:val="22"/>
      </w:rPr>
    </w:pPr>
    <w:r w:rsidRPr="00BF389F">
      <w:rPr>
        <w:rFonts w:ascii="Arial" w:hAnsi="Arial" w:cs="Arial"/>
        <w:b/>
        <w:noProof/>
        <w:color w:val="C00000"/>
        <w:sz w:val="22"/>
        <w:szCs w:val="22"/>
      </w:rPr>
      <w:t xml:space="preserve">Emprendimiento de </w:t>
    </w:r>
    <w:r w:rsidR="000B27E3">
      <w:rPr>
        <w:rFonts w:ascii="Arial" w:hAnsi="Arial" w:cs="Arial"/>
        <w:b/>
        <w:noProof/>
        <w:color w:val="C00000"/>
        <w:sz w:val="22"/>
        <w:szCs w:val="22"/>
      </w:rPr>
      <w:t>jóvenes</w:t>
    </w:r>
    <w:r w:rsidRPr="00BF389F">
      <w:rPr>
        <w:rFonts w:ascii="Arial" w:hAnsi="Arial" w:cs="Arial"/>
        <w:b/>
        <w:noProof/>
        <w:color w:val="C00000"/>
        <w:sz w:val="22"/>
        <w:szCs w:val="22"/>
      </w:rPr>
      <w:t xml:space="preserve"> con discapacidad</w:t>
    </w:r>
    <w:r w:rsidR="000B27E3">
      <w:rPr>
        <w:rFonts w:ascii="Arial" w:hAnsi="Arial" w:cs="Arial"/>
        <w:b/>
        <w:noProof/>
        <w:color w:val="C00000"/>
        <w:sz w:val="22"/>
        <w:szCs w:val="22"/>
      </w:rPr>
      <w:t xml:space="preserve"> – POEJ </w:t>
    </w:r>
    <w:r w:rsidRPr="00BF389F">
      <w:rPr>
        <w:rFonts w:ascii="Arial" w:hAnsi="Arial" w:cs="Arial"/>
        <w:b/>
        <w:noProof/>
        <w:color w:val="C00000"/>
        <w:sz w:val="22"/>
        <w:szCs w:val="22"/>
      </w:rPr>
      <w:t>– Año 201</w:t>
    </w:r>
    <w:r w:rsidR="00C420C3">
      <w:rPr>
        <w:rFonts w:ascii="Arial" w:hAnsi="Arial" w:cs="Arial"/>
        <w:b/>
        <w:noProof/>
        <w:color w:val="C00000"/>
        <w:sz w:val="22"/>
        <w:szCs w:val="22"/>
      </w:rPr>
      <w:t>7</w:t>
    </w:r>
  </w:p>
  <w:p w:rsidR="005D5110" w:rsidRDefault="005D5110" w:rsidP="000D09F4">
    <w:pPr>
      <w:pStyle w:val="Encabezado"/>
      <w:tabs>
        <w:tab w:val="clear" w:pos="8504"/>
        <w:tab w:val="right" w:pos="9070"/>
      </w:tabs>
      <w:jc w:val="both"/>
    </w:pPr>
    <w:r>
      <w:rPr>
        <w:noProof/>
      </w:rPr>
      <w:t xml:space="preserve">                              </w:t>
    </w:r>
    <w:r w:rsidR="000D09F4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C9A916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AD6F2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558ED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23E8B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254B93"/>
    <w:multiLevelType w:val="hybridMultilevel"/>
    <w:tmpl w:val="5AE6A4CE"/>
    <w:lvl w:ilvl="0" w:tplc="F3E2D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62EFB"/>
    <w:multiLevelType w:val="hybridMultilevel"/>
    <w:tmpl w:val="0F743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48508E"/>
    <w:multiLevelType w:val="hybridMultilevel"/>
    <w:tmpl w:val="F3D4C3C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6A"/>
    <w:rsid w:val="00000EE1"/>
    <w:rsid w:val="00002D03"/>
    <w:rsid w:val="000044AA"/>
    <w:rsid w:val="00006444"/>
    <w:rsid w:val="00006C33"/>
    <w:rsid w:val="00007153"/>
    <w:rsid w:val="00013CD9"/>
    <w:rsid w:val="00016702"/>
    <w:rsid w:val="000177F0"/>
    <w:rsid w:val="0002221A"/>
    <w:rsid w:val="00030F02"/>
    <w:rsid w:val="00031CB9"/>
    <w:rsid w:val="00032EEF"/>
    <w:rsid w:val="00040ED6"/>
    <w:rsid w:val="00046838"/>
    <w:rsid w:val="00052300"/>
    <w:rsid w:val="00052B47"/>
    <w:rsid w:val="00053FFB"/>
    <w:rsid w:val="000547AA"/>
    <w:rsid w:val="0005547D"/>
    <w:rsid w:val="000621ED"/>
    <w:rsid w:val="00070B94"/>
    <w:rsid w:val="0008385F"/>
    <w:rsid w:val="00083884"/>
    <w:rsid w:val="00084FF0"/>
    <w:rsid w:val="00085401"/>
    <w:rsid w:val="000866AD"/>
    <w:rsid w:val="000943A6"/>
    <w:rsid w:val="00094CF5"/>
    <w:rsid w:val="00095CF8"/>
    <w:rsid w:val="00096081"/>
    <w:rsid w:val="000963FE"/>
    <w:rsid w:val="000B1805"/>
    <w:rsid w:val="000B18EA"/>
    <w:rsid w:val="000B27E3"/>
    <w:rsid w:val="000C3A79"/>
    <w:rsid w:val="000C5818"/>
    <w:rsid w:val="000C749E"/>
    <w:rsid w:val="000D09F4"/>
    <w:rsid w:val="000D17A0"/>
    <w:rsid w:val="000D534F"/>
    <w:rsid w:val="000E368D"/>
    <w:rsid w:val="000E5938"/>
    <w:rsid w:val="000E6536"/>
    <w:rsid w:val="000E726B"/>
    <w:rsid w:val="000E732A"/>
    <w:rsid w:val="000E7E10"/>
    <w:rsid w:val="000F43EE"/>
    <w:rsid w:val="000F6073"/>
    <w:rsid w:val="000F608A"/>
    <w:rsid w:val="001003CF"/>
    <w:rsid w:val="00102CE4"/>
    <w:rsid w:val="0010412B"/>
    <w:rsid w:val="001071C3"/>
    <w:rsid w:val="00117AC3"/>
    <w:rsid w:val="00122E95"/>
    <w:rsid w:val="0012404C"/>
    <w:rsid w:val="00126052"/>
    <w:rsid w:val="001276E9"/>
    <w:rsid w:val="00132D0D"/>
    <w:rsid w:val="001429A4"/>
    <w:rsid w:val="001448CA"/>
    <w:rsid w:val="00147F01"/>
    <w:rsid w:val="00150819"/>
    <w:rsid w:val="00151D34"/>
    <w:rsid w:val="0015452C"/>
    <w:rsid w:val="00155327"/>
    <w:rsid w:val="001574FC"/>
    <w:rsid w:val="00157AAD"/>
    <w:rsid w:val="00157D38"/>
    <w:rsid w:val="00157FBE"/>
    <w:rsid w:val="00162D56"/>
    <w:rsid w:val="00163094"/>
    <w:rsid w:val="00164D97"/>
    <w:rsid w:val="0016550C"/>
    <w:rsid w:val="0016711E"/>
    <w:rsid w:val="00170A36"/>
    <w:rsid w:val="00173EED"/>
    <w:rsid w:val="0017729E"/>
    <w:rsid w:val="00177D3D"/>
    <w:rsid w:val="00181BAA"/>
    <w:rsid w:val="00184BF8"/>
    <w:rsid w:val="001856A8"/>
    <w:rsid w:val="001909AF"/>
    <w:rsid w:val="0019392F"/>
    <w:rsid w:val="0019544E"/>
    <w:rsid w:val="001A6003"/>
    <w:rsid w:val="001B012E"/>
    <w:rsid w:val="001B28CB"/>
    <w:rsid w:val="001B41D8"/>
    <w:rsid w:val="001B7CA4"/>
    <w:rsid w:val="001C276A"/>
    <w:rsid w:val="001C39F3"/>
    <w:rsid w:val="001C5228"/>
    <w:rsid w:val="001D33F9"/>
    <w:rsid w:val="001D5560"/>
    <w:rsid w:val="001E0831"/>
    <w:rsid w:val="001E3799"/>
    <w:rsid w:val="001E51CF"/>
    <w:rsid w:val="00200A3B"/>
    <w:rsid w:val="0020220D"/>
    <w:rsid w:val="00223A94"/>
    <w:rsid w:val="00227C55"/>
    <w:rsid w:val="0023232D"/>
    <w:rsid w:val="00237F96"/>
    <w:rsid w:val="00243C38"/>
    <w:rsid w:val="0024417A"/>
    <w:rsid w:val="002460D2"/>
    <w:rsid w:val="002521DF"/>
    <w:rsid w:val="00254DDD"/>
    <w:rsid w:val="00256105"/>
    <w:rsid w:val="00257B5C"/>
    <w:rsid w:val="00262695"/>
    <w:rsid w:val="00263C0E"/>
    <w:rsid w:val="00263E07"/>
    <w:rsid w:val="0027522E"/>
    <w:rsid w:val="00275CDA"/>
    <w:rsid w:val="00276ABA"/>
    <w:rsid w:val="00277004"/>
    <w:rsid w:val="00282605"/>
    <w:rsid w:val="002839DB"/>
    <w:rsid w:val="0028491B"/>
    <w:rsid w:val="002850F0"/>
    <w:rsid w:val="00286151"/>
    <w:rsid w:val="00287DC5"/>
    <w:rsid w:val="002904F0"/>
    <w:rsid w:val="00294AD4"/>
    <w:rsid w:val="00297514"/>
    <w:rsid w:val="00297552"/>
    <w:rsid w:val="002A1CA4"/>
    <w:rsid w:val="002A1EA1"/>
    <w:rsid w:val="002A3E70"/>
    <w:rsid w:val="002C2852"/>
    <w:rsid w:val="002C2DEB"/>
    <w:rsid w:val="002D3ABF"/>
    <w:rsid w:val="002D4A3A"/>
    <w:rsid w:val="002E27A0"/>
    <w:rsid w:val="002F1E05"/>
    <w:rsid w:val="002F62D0"/>
    <w:rsid w:val="00303CA8"/>
    <w:rsid w:val="0030415A"/>
    <w:rsid w:val="00306CC5"/>
    <w:rsid w:val="00307079"/>
    <w:rsid w:val="00312A94"/>
    <w:rsid w:val="00316B20"/>
    <w:rsid w:val="00326FDC"/>
    <w:rsid w:val="00330949"/>
    <w:rsid w:val="00335192"/>
    <w:rsid w:val="00335CEB"/>
    <w:rsid w:val="003377B1"/>
    <w:rsid w:val="00345174"/>
    <w:rsid w:val="00354346"/>
    <w:rsid w:val="00355F94"/>
    <w:rsid w:val="00356A15"/>
    <w:rsid w:val="003575F3"/>
    <w:rsid w:val="003611DE"/>
    <w:rsid w:val="0036492A"/>
    <w:rsid w:val="0037107A"/>
    <w:rsid w:val="003726D7"/>
    <w:rsid w:val="003731E0"/>
    <w:rsid w:val="00376081"/>
    <w:rsid w:val="00386FB6"/>
    <w:rsid w:val="00397DC3"/>
    <w:rsid w:val="003A44D1"/>
    <w:rsid w:val="003A7E0D"/>
    <w:rsid w:val="003B24E9"/>
    <w:rsid w:val="003B4627"/>
    <w:rsid w:val="003B49CB"/>
    <w:rsid w:val="003C60D4"/>
    <w:rsid w:val="003C6619"/>
    <w:rsid w:val="003D1D34"/>
    <w:rsid w:val="003D75ED"/>
    <w:rsid w:val="003D776B"/>
    <w:rsid w:val="003E5537"/>
    <w:rsid w:val="003F2C78"/>
    <w:rsid w:val="003F5E09"/>
    <w:rsid w:val="003F792D"/>
    <w:rsid w:val="0040006B"/>
    <w:rsid w:val="004018AB"/>
    <w:rsid w:val="0040626B"/>
    <w:rsid w:val="0040682C"/>
    <w:rsid w:val="0041005C"/>
    <w:rsid w:val="0041125C"/>
    <w:rsid w:val="00412CC4"/>
    <w:rsid w:val="0041439F"/>
    <w:rsid w:val="004159AD"/>
    <w:rsid w:val="0042670C"/>
    <w:rsid w:val="0042673B"/>
    <w:rsid w:val="004269A9"/>
    <w:rsid w:val="00427AC8"/>
    <w:rsid w:val="0043525A"/>
    <w:rsid w:val="004352E1"/>
    <w:rsid w:val="00441994"/>
    <w:rsid w:val="004419BF"/>
    <w:rsid w:val="004549FD"/>
    <w:rsid w:val="00457434"/>
    <w:rsid w:val="004606CC"/>
    <w:rsid w:val="00465010"/>
    <w:rsid w:val="00466898"/>
    <w:rsid w:val="00472137"/>
    <w:rsid w:val="004731D9"/>
    <w:rsid w:val="0047353B"/>
    <w:rsid w:val="00474A82"/>
    <w:rsid w:val="00492094"/>
    <w:rsid w:val="004955D9"/>
    <w:rsid w:val="00497395"/>
    <w:rsid w:val="004979C1"/>
    <w:rsid w:val="004A0293"/>
    <w:rsid w:val="004A2818"/>
    <w:rsid w:val="004A2FD8"/>
    <w:rsid w:val="004A3BDD"/>
    <w:rsid w:val="004A558A"/>
    <w:rsid w:val="004B12B7"/>
    <w:rsid w:val="004B353C"/>
    <w:rsid w:val="004B3FD1"/>
    <w:rsid w:val="004B4179"/>
    <w:rsid w:val="004B5628"/>
    <w:rsid w:val="004B5B77"/>
    <w:rsid w:val="004C4BEA"/>
    <w:rsid w:val="004C4D1A"/>
    <w:rsid w:val="004D04E7"/>
    <w:rsid w:val="004D1FF4"/>
    <w:rsid w:val="004D332C"/>
    <w:rsid w:val="004D5EAC"/>
    <w:rsid w:val="004D65AE"/>
    <w:rsid w:val="004E0585"/>
    <w:rsid w:val="004E1B97"/>
    <w:rsid w:val="004E6A3F"/>
    <w:rsid w:val="004E6ABB"/>
    <w:rsid w:val="004E6BFE"/>
    <w:rsid w:val="004F261F"/>
    <w:rsid w:val="004F2BCC"/>
    <w:rsid w:val="004F4E8A"/>
    <w:rsid w:val="004F5C2C"/>
    <w:rsid w:val="004F6700"/>
    <w:rsid w:val="004F7209"/>
    <w:rsid w:val="00504CF2"/>
    <w:rsid w:val="0051039B"/>
    <w:rsid w:val="00513C5B"/>
    <w:rsid w:val="00515E3E"/>
    <w:rsid w:val="005176A5"/>
    <w:rsid w:val="005217FD"/>
    <w:rsid w:val="00521C36"/>
    <w:rsid w:val="00522AF6"/>
    <w:rsid w:val="00532D5E"/>
    <w:rsid w:val="0054586D"/>
    <w:rsid w:val="00546990"/>
    <w:rsid w:val="00547BCB"/>
    <w:rsid w:val="0055114D"/>
    <w:rsid w:val="00560DEC"/>
    <w:rsid w:val="005624C3"/>
    <w:rsid w:val="005659FD"/>
    <w:rsid w:val="00566206"/>
    <w:rsid w:val="00572A04"/>
    <w:rsid w:val="00573C90"/>
    <w:rsid w:val="00581351"/>
    <w:rsid w:val="0058381A"/>
    <w:rsid w:val="00583AFE"/>
    <w:rsid w:val="00585677"/>
    <w:rsid w:val="00586F80"/>
    <w:rsid w:val="005A053B"/>
    <w:rsid w:val="005A1A39"/>
    <w:rsid w:val="005A1B82"/>
    <w:rsid w:val="005A2063"/>
    <w:rsid w:val="005A6B44"/>
    <w:rsid w:val="005A726E"/>
    <w:rsid w:val="005B1843"/>
    <w:rsid w:val="005B3392"/>
    <w:rsid w:val="005B468F"/>
    <w:rsid w:val="005B46D2"/>
    <w:rsid w:val="005B7733"/>
    <w:rsid w:val="005C42FB"/>
    <w:rsid w:val="005C4820"/>
    <w:rsid w:val="005C6294"/>
    <w:rsid w:val="005C67DF"/>
    <w:rsid w:val="005C6982"/>
    <w:rsid w:val="005D5110"/>
    <w:rsid w:val="005D64FE"/>
    <w:rsid w:val="005E6911"/>
    <w:rsid w:val="00600FE3"/>
    <w:rsid w:val="00602274"/>
    <w:rsid w:val="00604AC1"/>
    <w:rsid w:val="00612D99"/>
    <w:rsid w:val="00613991"/>
    <w:rsid w:val="00613FB6"/>
    <w:rsid w:val="0061545C"/>
    <w:rsid w:val="00620904"/>
    <w:rsid w:val="0062132C"/>
    <w:rsid w:val="00625406"/>
    <w:rsid w:val="00635BC8"/>
    <w:rsid w:val="0063738F"/>
    <w:rsid w:val="00637FF9"/>
    <w:rsid w:val="00641FDE"/>
    <w:rsid w:val="00647869"/>
    <w:rsid w:val="00651648"/>
    <w:rsid w:val="00657F4A"/>
    <w:rsid w:val="00664252"/>
    <w:rsid w:val="00676E9D"/>
    <w:rsid w:val="00683CE3"/>
    <w:rsid w:val="00686617"/>
    <w:rsid w:val="0069005F"/>
    <w:rsid w:val="0069568E"/>
    <w:rsid w:val="006C0F1B"/>
    <w:rsid w:val="006C411F"/>
    <w:rsid w:val="006C5649"/>
    <w:rsid w:val="006D39C2"/>
    <w:rsid w:val="006D44F5"/>
    <w:rsid w:val="006D478B"/>
    <w:rsid w:val="006D4E29"/>
    <w:rsid w:val="006D5DA6"/>
    <w:rsid w:val="006E0CCD"/>
    <w:rsid w:val="006E3C47"/>
    <w:rsid w:val="006E478D"/>
    <w:rsid w:val="006E6408"/>
    <w:rsid w:val="00710CAF"/>
    <w:rsid w:val="0071226E"/>
    <w:rsid w:val="00712427"/>
    <w:rsid w:val="00715ACA"/>
    <w:rsid w:val="00722C15"/>
    <w:rsid w:val="00722C7A"/>
    <w:rsid w:val="0072725C"/>
    <w:rsid w:val="00731E82"/>
    <w:rsid w:val="007324CF"/>
    <w:rsid w:val="00741641"/>
    <w:rsid w:val="00745D88"/>
    <w:rsid w:val="00746028"/>
    <w:rsid w:val="007538E7"/>
    <w:rsid w:val="007601B5"/>
    <w:rsid w:val="00760CD2"/>
    <w:rsid w:val="00760FC4"/>
    <w:rsid w:val="007622F5"/>
    <w:rsid w:val="00764F28"/>
    <w:rsid w:val="00765287"/>
    <w:rsid w:val="0076601E"/>
    <w:rsid w:val="0076689C"/>
    <w:rsid w:val="00767333"/>
    <w:rsid w:val="00770C5D"/>
    <w:rsid w:val="00771399"/>
    <w:rsid w:val="007719CE"/>
    <w:rsid w:val="00777A82"/>
    <w:rsid w:val="00777ECD"/>
    <w:rsid w:val="0078526F"/>
    <w:rsid w:val="00785751"/>
    <w:rsid w:val="00791AD0"/>
    <w:rsid w:val="00793730"/>
    <w:rsid w:val="00795343"/>
    <w:rsid w:val="007A21F4"/>
    <w:rsid w:val="007B0A4F"/>
    <w:rsid w:val="007B1767"/>
    <w:rsid w:val="007B5D51"/>
    <w:rsid w:val="007B72A7"/>
    <w:rsid w:val="007C2C55"/>
    <w:rsid w:val="007C47AD"/>
    <w:rsid w:val="007D43EE"/>
    <w:rsid w:val="007D74DB"/>
    <w:rsid w:val="007E162A"/>
    <w:rsid w:val="007E23E7"/>
    <w:rsid w:val="007E3FC1"/>
    <w:rsid w:val="007E547B"/>
    <w:rsid w:val="007F794F"/>
    <w:rsid w:val="00800E79"/>
    <w:rsid w:val="00804E16"/>
    <w:rsid w:val="0080588E"/>
    <w:rsid w:val="008117E1"/>
    <w:rsid w:val="008143E1"/>
    <w:rsid w:val="008173AA"/>
    <w:rsid w:val="00822677"/>
    <w:rsid w:val="00823F11"/>
    <w:rsid w:val="00825052"/>
    <w:rsid w:val="0082745F"/>
    <w:rsid w:val="008305D2"/>
    <w:rsid w:val="00840E25"/>
    <w:rsid w:val="00842D22"/>
    <w:rsid w:val="0084301D"/>
    <w:rsid w:val="00844C27"/>
    <w:rsid w:val="0085033F"/>
    <w:rsid w:val="00856929"/>
    <w:rsid w:val="0086066A"/>
    <w:rsid w:val="008613AD"/>
    <w:rsid w:val="008678AB"/>
    <w:rsid w:val="00871E10"/>
    <w:rsid w:val="00877B26"/>
    <w:rsid w:val="00877E4C"/>
    <w:rsid w:val="008807DE"/>
    <w:rsid w:val="00881E39"/>
    <w:rsid w:val="0088339E"/>
    <w:rsid w:val="00883B31"/>
    <w:rsid w:val="00884EB5"/>
    <w:rsid w:val="00885A03"/>
    <w:rsid w:val="00893978"/>
    <w:rsid w:val="00893C47"/>
    <w:rsid w:val="00895043"/>
    <w:rsid w:val="00895A84"/>
    <w:rsid w:val="008A14F3"/>
    <w:rsid w:val="008A5C8C"/>
    <w:rsid w:val="008C0927"/>
    <w:rsid w:val="008C0EE3"/>
    <w:rsid w:val="008C179B"/>
    <w:rsid w:val="008C464E"/>
    <w:rsid w:val="008C5845"/>
    <w:rsid w:val="008C6735"/>
    <w:rsid w:val="008D1C88"/>
    <w:rsid w:val="008D368B"/>
    <w:rsid w:val="008D6449"/>
    <w:rsid w:val="008E3931"/>
    <w:rsid w:val="008F2443"/>
    <w:rsid w:val="008F26F2"/>
    <w:rsid w:val="008F4F1B"/>
    <w:rsid w:val="00902B89"/>
    <w:rsid w:val="00903FB2"/>
    <w:rsid w:val="00910E68"/>
    <w:rsid w:val="00910F21"/>
    <w:rsid w:val="009116EC"/>
    <w:rsid w:val="00911D9E"/>
    <w:rsid w:val="00913FDF"/>
    <w:rsid w:val="009167E5"/>
    <w:rsid w:val="00922575"/>
    <w:rsid w:val="00924650"/>
    <w:rsid w:val="009275D5"/>
    <w:rsid w:val="00937037"/>
    <w:rsid w:val="009376B7"/>
    <w:rsid w:val="0093775B"/>
    <w:rsid w:val="00941E87"/>
    <w:rsid w:val="00944F11"/>
    <w:rsid w:val="00945D45"/>
    <w:rsid w:val="00947470"/>
    <w:rsid w:val="00950F0B"/>
    <w:rsid w:val="00953100"/>
    <w:rsid w:val="00960AD0"/>
    <w:rsid w:val="00963BDD"/>
    <w:rsid w:val="00967E39"/>
    <w:rsid w:val="00976B16"/>
    <w:rsid w:val="00976F13"/>
    <w:rsid w:val="00980D13"/>
    <w:rsid w:val="00983517"/>
    <w:rsid w:val="009852E1"/>
    <w:rsid w:val="00985465"/>
    <w:rsid w:val="00986117"/>
    <w:rsid w:val="00987CF1"/>
    <w:rsid w:val="009A3542"/>
    <w:rsid w:val="009A566B"/>
    <w:rsid w:val="009A5B38"/>
    <w:rsid w:val="009B7C2E"/>
    <w:rsid w:val="009E1DAC"/>
    <w:rsid w:val="009E282A"/>
    <w:rsid w:val="009E4F0A"/>
    <w:rsid w:val="009E6141"/>
    <w:rsid w:val="009F01E7"/>
    <w:rsid w:val="009F2682"/>
    <w:rsid w:val="009F43AC"/>
    <w:rsid w:val="00A00623"/>
    <w:rsid w:val="00A05779"/>
    <w:rsid w:val="00A060B4"/>
    <w:rsid w:val="00A100F3"/>
    <w:rsid w:val="00A14394"/>
    <w:rsid w:val="00A1507E"/>
    <w:rsid w:val="00A15861"/>
    <w:rsid w:val="00A17F82"/>
    <w:rsid w:val="00A21E63"/>
    <w:rsid w:val="00A33523"/>
    <w:rsid w:val="00A349B8"/>
    <w:rsid w:val="00A35D36"/>
    <w:rsid w:val="00A37190"/>
    <w:rsid w:val="00A41F31"/>
    <w:rsid w:val="00A42487"/>
    <w:rsid w:val="00A468D5"/>
    <w:rsid w:val="00A622A3"/>
    <w:rsid w:val="00A6365A"/>
    <w:rsid w:val="00A63DD6"/>
    <w:rsid w:val="00A76D8C"/>
    <w:rsid w:val="00A77C60"/>
    <w:rsid w:val="00A8109D"/>
    <w:rsid w:val="00A812B6"/>
    <w:rsid w:val="00A83BDC"/>
    <w:rsid w:val="00A8438F"/>
    <w:rsid w:val="00A85867"/>
    <w:rsid w:val="00A86F5B"/>
    <w:rsid w:val="00A90CE4"/>
    <w:rsid w:val="00A915CC"/>
    <w:rsid w:val="00A959DB"/>
    <w:rsid w:val="00A97D67"/>
    <w:rsid w:val="00AA4BF5"/>
    <w:rsid w:val="00AB1079"/>
    <w:rsid w:val="00AB1EB2"/>
    <w:rsid w:val="00AC45D2"/>
    <w:rsid w:val="00AD5AE9"/>
    <w:rsid w:val="00AD5BD7"/>
    <w:rsid w:val="00AD7CD9"/>
    <w:rsid w:val="00AE11B2"/>
    <w:rsid w:val="00AE2791"/>
    <w:rsid w:val="00AE36FD"/>
    <w:rsid w:val="00AE51FB"/>
    <w:rsid w:val="00AE529B"/>
    <w:rsid w:val="00AF0EA7"/>
    <w:rsid w:val="00AF15D9"/>
    <w:rsid w:val="00AF3C93"/>
    <w:rsid w:val="00AF5B6B"/>
    <w:rsid w:val="00B06CEE"/>
    <w:rsid w:val="00B14482"/>
    <w:rsid w:val="00B309ED"/>
    <w:rsid w:val="00B32A27"/>
    <w:rsid w:val="00B433DE"/>
    <w:rsid w:val="00B43468"/>
    <w:rsid w:val="00B45872"/>
    <w:rsid w:val="00B4732D"/>
    <w:rsid w:val="00B47F81"/>
    <w:rsid w:val="00B50D4D"/>
    <w:rsid w:val="00B52E4A"/>
    <w:rsid w:val="00B56EBF"/>
    <w:rsid w:val="00B61E6E"/>
    <w:rsid w:val="00B62442"/>
    <w:rsid w:val="00B6379C"/>
    <w:rsid w:val="00B66CEF"/>
    <w:rsid w:val="00B748F6"/>
    <w:rsid w:val="00B83645"/>
    <w:rsid w:val="00B8488A"/>
    <w:rsid w:val="00B915E3"/>
    <w:rsid w:val="00B92B90"/>
    <w:rsid w:val="00B92BFB"/>
    <w:rsid w:val="00B93F38"/>
    <w:rsid w:val="00B9423E"/>
    <w:rsid w:val="00B94671"/>
    <w:rsid w:val="00B95EC9"/>
    <w:rsid w:val="00BA229B"/>
    <w:rsid w:val="00BA78AB"/>
    <w:rsid w:val="00BB586C"/>
    <w:rsid w:val="00BC4ABC"/>
    <w:rsid w:val="00BC5E6C"/>
    <w:rsid w:val="00BC75B8"/>
    <w:rsid w:val="00BD31A1"/>
    <w:rsid w:val="00BD48D5"/>
    <w:rsid w:val="00BD55E1"/>
    <w:rsid w:val="00BD7D55"/>
    <w:rsid w:val="00BD7E34"/>
    <w:rsid w:val="00BE1636"/>
    <w:rsid w:val="00BF293E"/>
    <w:rsid w:val="00BF4E13"/>
    <w:rsid w:val="00BF6F61"/>
    <w:rsid w:val="00C006D6"/>
    <w:rsid w:val="00C031A0"/>
    <w:rsid w:val="00C070AB"/>
    <w:rsid w:val="00C1144F"/>
    <w:rsid w:val="00C11766"/>
    <w:rsid w:val="00C12587"/>
    <w:rsid w:val="00C145E6"/>
    <w:rsid w:val="00C1470D"/>
    <w:rsid w:val="00C17722"/>
    <w:rsid w:val="00C2072B"/>
    <w:rsid w:val="00C21BBB"/>
    <w:rsid w:val="00C26490"/>
    <w:rsid w:val="00C33FAD"/>
    <w:rsid w:val="00C34F71"/>
    <w:rsid w:val="00C36F35"/>
    <w:rsid w:val="00C40D69"/>
    <w:rsid w:val="00C420A1"/>
    <w:rsid w:val="00C420C3"/>
    <w:rsid w:val="00C439F9"/>
    <w:rsid w:val="00C43FB1"/>
    <w:rsid w:val="00C45235"/>
    <w:rsid w:val="00C46329"/>
    <w:rsid w:val="00C46739"/>
    <w:rsid w:val="00C50B1B"/>
    <w:rsid w:val="00C56A32"/>
    <w:rsid w:val="00C6216A"/>
    <w:rsid w:val="00C64877"/>
    <w:rsid w:val="00C66A95"/>
    <w:rsid w:val="00C77FB3"/>
    <w:rsid w:val="00C808F2"/>
    <w:rsid w:val="00C82900"/>
    <w:rsid w:val="00C8373C"/>
    <w:rsid w:val="00C83AB9"/>
    <w:rsid w:val="00C85D78"/>
    <w:rsid w:val="00C868F8"/>
    <w:rsid w:val="00C86C93"/>
    <w:rsid w:val="00C86DB0"/>
    <w:rsid w:val="00CA1F08"/>
    <w:rsid w:val="00CA21B8"/>
    <w:rsid w:val="00CA3208"/>
    <w:rsid w:val="00CA4B2B"/>
    <w:rsid w:val="00CA5224"/>
    <w:rsid w:val="00CA5B5D"/>
    <w:rsid w:val="00CB26A5"/>
    <w:rsid w:val="00CB3810"/>
    <w:rsid w:val="00CB6C09"/>
    <w:rsid w:val="00CC2E92"/>
    <w:rsid w:val="00CD3182"/>
    <w:rsid w:val="00CD6592"/>
    <w:rsid w:val="00CE08B8"/>
    <w:rsid w:val="00CE2FE7"/>
    <w:rsid w:val="00CE3106"/>
    <w:rsid w:val="00CE3416"/>
    <w:rsid w:val="00CF41BF"/>
    <w:rsid w:val="00CF71B2"/>
    <w:rsid w:val="00CF74D2"/>
    <w:rsid w:val="00D01657"/>
    <w:rsid w:val="00D03C2E"/>
    <w:rsid w:val="00D04FAC"/>
    <w:rsid w:val="00D06227"/>
    <w:rsid w:val="00D07467"/>
    <w:rsid w:val="00D1580C"/>
    <w:rsid w:val="00D17B2D"/>
    <w:rsid w:val="00D23D55"/>
    <w:rsid w:val="00D274B5"/>
    <w:rsid w:val="00D30184"/>
    <w:rsid w:val="00D31E90"/>
    <w:rsid w:val="00D37796"/>
    <w:rsid w:val="00D37ACD"/>
    <w:rsid w:val="00D43D7C"/>
    <w:rsid w:val="00D47283"/>
    <w:rsid w:val="00D47535"/>
    <w:rsid w:val="00D5149E"/>
    <w:rsid w:val="00D543B1"/>
    <w:rsid w:val="00D65063"/>
    <w:rsid w:val="00D659EA"/>
    <w:rsid w:val="00D6727E"/>
    <w:rsid w:val="00D74312"/>
    <w:rsid w:val="00D7772F"/>
    <w:rsid w:val="00D8606C"/>
    <w:rsid w:val="00D90BEF"/>
    <w:rsid w:val="00D932A3"/>
    <w:rsid w:val="00DA0576"/>
    <w:rsid w:val="00DA0A43"/>
    <w:rsid w:val="00DA6FDE"/>
    <w:rsid w:val="00DB0944"/>
    <w:rsid w:val="00DB0A4C"/>
    <w:rsid w:val="00DB0C49"/>
    <w:rsid w:val="00DB6ADA"/>
    <w:rsid w:val="00DC3CDC"/>
    <w:rsid w:val="00DC6EA5"/>
    <w:rsid w:val="00DD29D8"/>
    <w:rsid w:val="00DD4565"/>
    <w:rsid w:val="00DD65DB"/>
    <w:rsid w:val="00DD67D0"/>
    <w:rsid w:val="00DD6C75"/>
    <w:rsid w:val="00DE16DB"/>
    <w:rsid w:val="00DE4CAD"/>
    <w:rsid w:val="00DF063D"/>
    <w:rsid w:val="00DF2744"/>
    <w:rsid w:val="00DF34E6"/>
    <w:rsid w:val="00DF4AC2"/>
    <w:rsid w:val="00DF6696"/>
    <w:rsid w:val="00DF76C7"/>
    <w:rsid w:val="00E10C56"/>
    <w:rsid w:val="00E10E5F"/>
    <w:rsid w:val="00E11A7D"/>
    <w:rsid w:val="00E125C8"/>
    <w:rsid w:val="00E17CE0"/>
    <w:rsid w:val="00E25526"/>
    <w:rsid w:val="00E25B04"/>
    <w:rsid w:val="00E340E1"/>
    <w:rsid w:val="00E347E1"/>
    <w:rsid w:val="00E34E20"/>
    <w:rsid w:val="00E34E8F"/>
    <w:rsid w:val="00E470CB"/>
    <w:rsid w:val="00E52AFF"/>
    <w:rsid w:val="00E565AC"/>
    <w:rsid w:val="00E57195"/>
    <w:rsid w:val="00E57C03"/>
    <w:rsid w:val="00E63B8E"/>
    <w:rsid w:val="00E6458D"/>
    <w:rsid w:val="00E65C04"/>
    <w:rsid w:val="00E84E77"/>
    <w:rsid w:val="00E91197"/>
    <w:rsid w:val="00E91DCD"/>
    <w:rsid w:val="00E923CB"/>
    <w:rsid w:val="00E9587C"/>
    <w:rsid w:val="00EA1386"/>
    <w:rsid w:val="00EA1B50"/>
    <w:rsid w:val="00EB58AB"/>
    <w:rsid w:val="00EB7671"/>
    <w:rsid w:val="00EC2078"/>
    <w:rsid w:val="00EC4012"/>
    <w:rsid w:val="00EC5FB8"/>
    <w:rsid w:val="00EC6335"/>
    <w:rsid w:val="00ED158F"/>
    <w:rsid w:val="00ED758C"/>
    <w:rsid w:val="00EE00BD"/>
    <w:rsid w:val="00EE0311"/>
    <w:rsid w:val="00EE788F"/>
    <w:rsid w:val="00EF0A01"/>
    <w:rsid w:val="00EF466F"/>
    <w:rsid w:val="00EF4E58"/>
    <w:rsid w:val="00F01F18"/>
    <w:rsid w:val="00F075B1"/>
    <w:rsid w:val="00F10992"/>
    <w:rsid w:val="00F10FC7"/>
    <w:rsid w:val="00F12A4D"/>
    <w:rsid w:val="00F15B96"/>
    <w:rsid w:val="00F1729C"/>
    <w:rsid w:val="00F17822"/>
    <w:rsid w:val="00F25D90"/>
    <w:rsid w:val="00F322B5"/>
    <w:rsid w:val="00F34ECD"/>
    <w:rsid w:val="00F41601"/>
    <w:rsid w:val="00F442DA"/>
    <w:rsid w:val="00F44AE1"/>
    <w:rsid w:val="00F46ED9"/>
    <w:rsid w:val="00F5059C"/>
    <w:rsid w:val="00F51599"/>
    <w:rsid w:val="00F5220A"/>
    <w:rsid w:val="00F53BA4"/>
    <w:rsid w:val="00F56470"/>
    <w:rsid w:val="00F611ED"/>
    <w:rsid w:val="00F673FD"/>
    <w:rsid w:val="00F714E3"/>
    <w:rsid w:val="00F77105"/>
    <w:rsid w:val="00F82CCC"/>
    <w:rsid w:val="00F8499C"/>
    <w:rsid w:val="00F85AC8"/>
    <w:rsid w:val="00FA2227"/>
    <w:rsid w:val="00FA3B61"/>
    <w:rsid w:val="00FA5D67"/>
    <w:rsid w:val="00FA6BB2"/>
    <w:rsid w:val="00FB317D"/>
    <w:rsid w:val="00FB4FD7"/>
    <w:rsid w:val="00FC001F"/>
    <w:rsid w:val="00FC570E"/>
    <w:rsid w:val="00FD0D80"/>
    <w:rsid w:val="00FE2B00"/>
    <w:rsid w:val="00FE2CAB"/>
    <w:rsid w:val="00FE5911"/>
    <w:rsid w:val="00FE5E57"/>
    <w:rsid w:val="00FF166E"/>
    <w:rsid w:val="00FF272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2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3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  <w:style w:type="character" w:customStyle="1" w:styleId="PrrafodelistaCar">
    <w:name w:val="Párrafo de lista Car"/>
    <w:link w:val="Prrafodelista"/>
    <w:uiPriority w:val="34"/>
    <w:rsid w:val="00C420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1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2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3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"/>
      </w:numPr>
      <w:contextualSpacing/>
    </w:pPr>
  </w:style>
  <w:style w:type="paragraph" w:styleId="Epgrafe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  <w:style w:type="character" w:customStyle="1" w:styleId="PrrafodelistaCar">
    <w:name w:val="Párrafo de lista Car"/>
    <w:link w:val="Prrafodelista"/>
    <w:uiPriority w:val="34"/>
    <w:rsid w:val="00C420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696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584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0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91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91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8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86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2136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undaciononce.es/es/pagina/emprendimiento-de-personas-con-discapacida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7482-FE1B-4F72-848E-001BB1D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FD3221-ABFC-49EA-9B61-A38533EA9C66}">
  <ds:schemaRefs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9C531F-6902-48FF-903F-6A4899D37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514D2-988B-46CA-AEDE-439A97344E7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22878D-E91D-4DDA-A127-7AA3C784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9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</vt:lpstr>
    </vt:vector>
  </TitlesOfParts>
  <Company>Fundacion</Company>
  <LinksUpToDate>false</LinksUpToDate>
  <CharactersWithSpaces>4416</CharactersWithSpaces>
  <SharedDoc>false</SharedDoc>
  <HLinks>
    <vt:vector size="6" baseType="variant"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fundaciononcemigration.e-fti.com/Conveni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</dc:title>
  <dc:creator>Fundacion</dc:creator>
  <cp:lastModifiedBy>CAL</cp:lastModifiedBy>
  <cp:revision>4</cp:revision>
  <cp:lastPrinted>2016-07-08T10:10:00Z</cp:lastPrinted>
  <dcterms:created xsi:type="dcterms:W3CDTF">2017-07-12T15:02:00Z</dcterms:created>
  <dcterms:modified xsi:type="dcterms:W3CDTF">2017-07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